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：优秀学生学习方法全书  9  政治学习法  历史学习法  生物学习法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：优秀学生学习方法全书  9  政治学习法  历史学习法  生物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07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：优秀学生学习方法全书  9  政治学习法  历史学习法  生物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